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3B2AD0" w:rsidRDefault="00243871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D2505D" w:rsidRPr="003B2AD0" w:rsidRDefault="00243871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5B103C" w:rsidRPr="003B2AD0" w:rsidRDefault="005B103C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35 за </w:t>
      </w:r>
      <w:proofErr w:type="spellStart"/>
      <w:r w:rsidRPr="003B2AD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вул. Євгена </w:t>
      </w:r>
    </w:p>
    <w:p w:rsidR="005B103C" w:rsidRPr="003B2AD0" w:rsidRDefault="005B103C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Коновальця, 13, загальною площею 108,8 </w:t>
      </w:r>
      <w:proofErr w:type="spellStart"/>
      <w:r w:rsidRPr="003B2AD0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B2AD0">
        <w:rPr>
          <w:rFonts w:ascii="Times New Roman" w:hAnsi="Times New Roman" w:cs="Times New Roman"/>
          <w:sz w:val="28"/>
          <w:szCs w:val="28"/>
          <w:lang w:val="uk-UA"/>
        </w:rPr>
        <w:t>. м</w:t>
      </w:r>
    </w:p>
    <w:p w:rsidR="009D30CC" w:rsidRPr="003B2AD0" w:rsidRDefault="009D30CC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71" w:rsidRPr="003B2AD0" w:rsidRDefault="00243871" w:rsidP="005B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3B2AD0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3B2AD0" w:rsidRDefault="005B103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Назва об’єкта:</w:t>
      </w:r>
      <w:r w:rsidR="00243871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113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4E7E" w:rsidRPr="003B2A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21113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921113" w:rsidRPr="003B2AD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1113" w:rsidRPr="003B2AD0">
        <w:rPr>
          <w:rFonts w:ascii="Times New Roman" w:hAnsi="Times New Roman" w:cs="Times New Roman"/>
          <w:sz w:val="28"/>
          <w:szCs w:val="28"/>
          <w:lang w:val="uk-UA"/>
        </w:rPr>
        <w:t>: м. Дніпро,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1113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вул. Євгена Коновальця, 13, загальною площею 108,8 </w:t>
      </w:r>
      <w:proofErr w:type="spellStart"/>
      <w:r w:rsidRPr="003B2AD0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. м </w:t>
      </w:r>
      <w:r w:rsidR="00ED2292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1254E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 </w:t>
      </w:r>
      <w:r w:rsidR="006C491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).</w:t>
      </w:r>
      <w:r w:rsidR="006C491C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3B2AD0" w:rsidRDefault="0024387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3B2AD0">
        <w:rPr>
          <w:rFonts w:ascii="Times New Roman" w:hAnsi="Times New Roman" w:cs="Times New Roman"/>
          <w:sz w:val="28"/>
          <w:szCs w:val="28"/>
          <w:lang w:val="uk-UA"/>
        </w:rPr>
        <w:t>м. Дніпро,</w:t>
      </w:r>
      <w:r w:rsidR="00285298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103C" w:rsidRPr="003B2AD0">
        <w:rPr>
          <w:rFonts w:ascii="Times New Roman" w:hAnsi="Times New Roman" w:cs="Times New Roman"/>
          <w:sz w:val="28"/>
          <w:szCs w:val="28"/>
          <w:lang w:val="uk-UA"/>
        </w:rPr>
        <w:t>вул. Євгена Коновальця, 13</w:t>
      </w:r>
      <w:r w:rsidR="0076314F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3B2AD0" w:rsidRDefault="006C491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б’єкт: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цокольному поверсі житлового будинку літ. А-8 нежитлове приміщення № 35 поз. 1-10, загальною площею 108,8 </w:t>
      </w:r>
      <w:proofErr w:type="spellStart"/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</w:t>
      </w:r>
      <w:proofErr w:type="spellEnd"/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 м, по  вул. Євгена Коновальця, 13</w:t>
      </w:r>
      <w:r w:rsidR="00921113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1AB" w:rsidRPr="003B2AD0" w:rsidRDefault="00DD31AB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3B2AD0" w:rsidRDefault="00231788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D2505D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921113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16.04.2014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5904835</w:t>
      </w:r>
      <w:r w:rsidR="00C14ED7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3B0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185EA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113178312101</w:t>
      </w:r>
      <w:r w:rsidR="00285298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ата та індексний номер витягу – від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04</w:t>
      </w:r>
      <w:r w:rsidR="00921113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06.2014</w:t>
      </w:r>
      <w:r w:rsidR="00285298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22599284</w:t>
      </w:r>
      <w:r w:rsidR="00285298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3B2AD0" w:rsidRDefault="00B94C4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385440" w:rsidRPr="003B2AD0" w:rsidRDefault="00B94C4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391618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льне</w:t>
      </w:r>
      <w:r w:rsidR="00EB03D7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81611" w:rsidRPr="003B2AD0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</w:t>
      </w:r>
      <w:r w:rsidR="00A44F77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і): комунальне підприємство "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юро обліку майнових прав та діяльності з нерухомістю</w:t>
      </w:r>
      <w:r w:rsidR="00A44F77" w:rsidRPr="003B2AD0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міської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03341763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. Дніпро, вул.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чникова</w:t>
      </w:r>
      <w:r w:rsidR="00921113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1</w:t>
      </w:r>
      <w:r w:rsidR="00E8315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C6738" w:rsidRPr="003B2AD0" w:rsidRDefault="00CC6738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3B2AD0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3B2AD0" w:rsidRDefault="00DC098A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3B2AD0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281611" w:rsidRPr="003B2AD0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702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D4FD6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и</w:t>
      </w:r>
      <w:r w:rsidR="00454702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опада</w:t>
      </w:r>
      <w:r w:rsidR="004C5C86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19</w:t>
      </w:r>
      <w:r w:rsidR="00D17C4D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D17C4D" w:rsidRPr="003B2AD0" w:rsidRDefault="00D17C4D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3B2AD0" w:rsidRDefault="00D17C4D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3B2AD0" w:rsidRDefault="00A31D6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3B2AD0" w:rsidRDefault="00A31D6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зниженням стартової ціни та подальшого подання цінових пропозицій зі 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, визначено</w:t>
      </w:r>
      <w:r w:rsidR="001D4FD6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3B2AD0" w:rsidRDefault="00A31D6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3B2AD0" w:rsidRDefault="0076314F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3B2AD0" w:rsidRDefault="00DC098A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5B103C" w:rsidRPr="003B2AD0" w:rsidRDefault="005B103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Приватизація об’єкта малої приватизації</w:t>
      </w: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е приміщення № 35 по вул. Євгена Коновальця, 13, загальною площею 108,8 </w:t>
      </w:r>
      <w:proofErr w:type="spellStart"/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>кв</w:t>
      </w:r>
      <w:proofErr w:type="spellEnd"/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>. м (опис об'єкта: в</w:t>
      </w: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цокольному поверсі житлового будинку літ. А-8 нежитлове приміщення       № 35 поз. 1-10, загальною площею 108,8 </w:t>
      </w:r>
      <w:proofErr w:type="spellStart"/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в</w:t>
      </w:r>
      <w:proofErr w:type="spellEnd"/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 м</w:t>
      </w: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5B103C" w:rsidRPr="003B2AD0" w:rsidRDefault="005B103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5B103C" w:rsidRPr="003B2AD0" w:rsidRDefault="005B103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5B103C" w:rsidRPr="003B2AD0" w:rsidRDefault="005B103C" w:rsidP="005B10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без умов – 263 170,08 грн.</w:t>
      </w:r>
    </w:p>
    <w:p w:rsidR="005B103C" w:rsidRPr="003B2AD0" w:rsidRDefault="005B103C" w:rsidP="005B10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131 585,04 грн.</w:t>
      </w:r>
    </w:p>
    <w:p w:rsidR="005B103C" w:rsidRPr="003B2AD0" w:rsidRDefault="005B103C" w:rsidP="005B10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31 585,04 грн.</w:t>
      </w:r>
    </w:p>
    <w:p w:rsidR="005B103C" w:rsidRPr="003B2AD0" w:rsidRDefault="005B103C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5B103C" w:rsidRPr="003B2AD0" w:rsidRDefault="005B103C" w:rsidP="005B10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без умов – 26 317,01 грн.</w:t>
      </w:r>
    </w:p>
    <w:p w:rsidR="005B103C" w:rsidRPr="003B2AD0" w:rsidRDefault="005B103C" w:rsidP="005B10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13 158,51 грн.</w:t>
      </w:r>
    </w:p>
    <w:p w:rsidR="005B103C" w:rsidRPr="003B2AD0" w:rsidRDefault="005B103C" w:rsidP="005B10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13 158,51 грн.</w:t>
      </w:r>
    </w:p>
    <w:p w:rsidR="005B103C" w:rsidRPr="003B2AD0" w:rsidRDefault="005B103C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>834,60 грн.</w:t>
      </w:r>
    </w:p>
    <w:p w:rsidR="005B103C" w:rsidRPr="003B2AD0" w:rsidRDefault="005B103C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921113" w:rsidRPr="003B2AD0" w:rsidRDefault="00921113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8A" w:rsidRPr="003B2AD0" w:rsidRDefault="001254E0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3B2AD0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3B2AD0" w:rsidRDefault="007600D6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3B2AD0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3B2AD0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3B2AD0" w:rsidRDefault="005F0A75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3B2A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103C" w:rsidRPr="003B2AD0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3B2AD0" w:rsidRDefault="007600D6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E255AE" w:rsidRPr="003B2AD0" w:rsidRDefault="007600D6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ул. Євгена Коновальця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, 13</w:t>
      </w:r>
      <w:r w:rsidR="00075D41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яви на огляд приймаються за </w:t>
      </w:r>
      <w:proofErr w:type="spellStart"/>
      <w:r w:rsidR="00E255A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E255A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4832E2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ул.</w:t>
      </w:r>
      <w:r w:rsidR="00E255A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чникова, 6, 2 поверх.</w:t>
      </w:r>
    </w:p>
    <w:p w:rsidR="00E255AE" w:rsidRPr="003B2AD0" w:rsidRDefault="007600D6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Б контактної особи: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т Андрій Іванович</w:t>
      </w:r>
      <w:r w:rsidR="005A773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5A773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="005A773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5B103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(056)7207701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56C84" w:rsidRPr="003B2AD0" w:rsidRDefault="00256C84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3B2AD0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>37324010078016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3B2AD0" w:rsidRDefault="00F35290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3B2AD0" w:rsidRDefault="00F35290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>МФО: 820172</w:t>
      </w:r>
      <w:r w:rsidR="00454702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>37454258</w:t>
      </w:r>
      <w:r w:rsidR="00454702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</w:t>
      </w:r>
      <w:r w:rsidR="00454702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4702" w:rsidRPr="003B2AD0">
        <w:rPr>
          <w:rFonts w:ascii="Times New Roman" w:hAnsi="Times New Roman" w:cs="Times New Roman"/>
          <w:sz w:val="28"/>
          <w:szCs w:val="28"/>
          <w:lang w:val="uk-UA"/>
        </w:rPr>
        <w:t>37189010978016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54702" w:rsidRPr="003B2AD0" w:rsidRDefault="00F35290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 одержувача: </w:t>
      </w:r>
      <w:r w:rsidR="00454702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а казначейська служба України м. Київ</w:t>
      </w:r>
      <w:r w:rsidR="00454702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702" w:rsidRPr="003B2AD0" w:rsidRDefault="00454702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>37454258</w:t>
      </w:r>
      <w:r w:rsidR="00454702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3B2AD0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3B2AD0" w:rsidRDefault="000D58CB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3B2AD0" w:rsidRDefault="005F472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3B2A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3B2AD0" w:rsidRDefault="00920FA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9D30C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7154AD">
        <w:rPr>
          <w:rFonts w:ascii="Times New Roman" w:hAnsi="Times New Roman" w:cs="Times New Roman"/>
          <w:color w:val="000000"/>
          <w:sz w:val="28"/>
          <w:szCs w:val="28"/>
          <w:lang w:val="uk-UA"/>
        </w:rPr>
        <w:t>18.10.2019</w:t>
      </w:r>
      <w:r w:rsidR="009D30C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7154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40</w:t>
      </w:r>
      <w:r w:rsidR="009D30C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D26153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719F6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8" w:rsidRPr="003B2AD0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92481A" w:rsidRPr="003B2AD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07D05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1254E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35</w:t>
      </w:r>
      <w:r w:rsidR="0092481A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3B2AD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r w:rsidR="003B2AD0" w:rsidRPr="003B2AD0">
        <w:rPr>
          <w:rFonts w:ascii="Times New Roman" w:hAnsi="Times New Roman" w:cs="Times New Roman"/>
          <w:sz w:val="28"/>
          <w:szCs w:val="28"/>
          <w:lang w:val="uk-UA"/>
        </w:rPr>
        <w:t>вул. Євгена Коновальця, 13</w:t>
      </w:r>
      <w:r w:rsidR="007154A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3B2AD0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B65" w:rsidRPr="003B2AD0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3B2AD0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5B103C" w:rsidRPr="003B2AD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B103C" w:rsidRPr="003B2AD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sale.uub.com.ua/asset/UA-AR-P-2019-10-01-000003-1" </w:instrText>
      </w:r>
      <w:r w:rsidR="005B103C" w:rsidRPr="003B2AD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5B103C" w:rsidRPr="003B2A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19-10-01-000003-1</w:t>
      </w:r>
      <w:r w:rsidR="005B103C" w:rsidRPr="003B2AD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0"/>
      <w:r w:rsidR="00921113" w:rsidRPr="003B2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3B2AD0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3B2AD0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ез умов – аукціон зі зниженням стартової ціни: 30 днів;</w:t>
      </w:r>
    </w:p>
    <w:p w:rsidR="006C1613" w:rsidRPr="003B2AD0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3B2AD0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3B2AD0" w:rsidRDefault="006C1613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без умов </w:t>
      </w:r>
      <w:r w:rsidR="00B9636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6864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2 631,</w:t>
      </w:r>
      <w:r w:rsidR="00723B66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71 </w:t>
      </w:r>
      <w:r w:rsidR="00B9636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3B2AD0" w:rsidRDefault="006C1613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1 315,86</w:t>
      </w:r>
      <w:r w:rsidR="00921113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3B2AD0" w:rsidRDefault="006C1613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B2AD0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315,86 </w:t>
      </w:r>
      <w:r w:rsidR="00B9636E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3B2AD0" w:rsidRDefault="00B9636E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3B2AD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3B2AD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info/elektronni-majdanchiki-ets-prozorroprodazhi-cbd2</w:t>
        </w:r>
      </w:hyperlink>
      <w:r w:rsidRPr="003B2A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p w:rsidR="00106AD8" w:rsidRPr="003B2AD0" w:rsidRDefault="00106AD8" w:rsidP="005B103C">
      <w:pPr>
        <w:rPr>
          <w:lang w:val="uk-UA"/>
        </w:rPr>
      </w:pPr>
      <w:bookmarkStart w:id="1" w:name="_GoBack"/>
      <w:bookmarkEnd w:id="1"/>
    </w:p>
    <w:sectPr w:rsidR="00106AD8" w:rsidRPr="003B2AD0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373B1"/>
    <w:rsid w:val="00075D41"/>
    <w:rsid w:val="000B1C11"/>
    <w:rsid w:val="000D58CB"/>
    <w:rsid w:val="000F1FA9"/>
    <w:rsid w:val="00106AD8"/>
    <w:rsid w:val="001134FE"/>
    <w:rsid w:val="001254E0"/>
    <w:rsid w:val="00136CE1"/>
    <w:rsid w:val="00185EAF"/>
    <w:rsid w:val="001D4FD6"/>
    <w:rsid w:val="00231788"/>
    <w:rsid w:val="00243871"/>
    <w:rsid w:val="00256C84"/>
    <w:rsid w:val="002663F1"/>
    <w:rsid w:val="002719F6"/>
    <w:rsid w:val="00281611"/>
    <w:rsid w:val="00285298"/>
    <w:rsid w:val="002B6BA6"/>
    <w:rsid w:val="002D6324"/>
    <w:rsid w:val="00363B0C"/>
    <w:rsid w:val="00372830"/>
    <w:rsid w:val="00373F25"/>
    <w:rsid w:val="00384B80"/>
    <w:rsid w:val="00385440"/>
    <w:rsid w:val="00391618"/>
    <w:rsid w:val="00392F95"/>
    <w:rsid w:val="003B2AD0"/>
    <w:rsid w:val="003B41F0"/>
    <w:rsid w:val="003E1678"/>
    <w:rsid w:val="00454702"/>
    <w:rsid w:val="004832E2"/>
    <w:rsid w:val="004C5C86"/>
    <w:rsid w:val="004D34FE"/>
    <w:rsid w:val="004E13E4"/>
    <w:rsid w:val="004F1A6C"/>
    <w:rsid w:val="00520DDF"/>
    <w:rsid w:val="00552340"/>
    <w:rsid w:val="0057438F"/>
    <w:rsid w:val="00576DDA"/>
    <w:rsid w:val="00583329"/>
    <w:rsid w:val="00596244"/>
    <w:rsid w:val="005A773F"/>
    <w:rsid w:val="005B103C"/>
    <w:rsid w:val="005E1EE2"/>
    <w:rsid w:val="005E56F3"/>
    <w:rsid w:val="005F0A75"/>
    <w:rsid w:val="005F4720"/>
    <w:rsid w:val="00627A47"/>
    <w:rsid w:val="00631597"/>
    <w:rsid w:val="00653727"/>
    <w:rsid w:val="006948D8"/>
    <w:rsid w:val="006A4377"/>
    <w:rsid w:val="006C1613"/>
    <w:rsid w:val="006C491C"/>
    <w:rsid w:val="006D4B71"/>
    <w:rsid w:val="006D678C"/>
    <w:rsid w:val="006E6684"/>
    <w:rsid w:val="007154AD"/>
    <w:rsid w:val="00717717"/>
    <w:rsid w:val="00723B66"/>
    <w:rsid w:val="007600D6"/>
    <w:rsid w:val="0076314F"/>
    <w:rsid w:val="00786F19"/>
    <w:rsid w:val="007D3285"/>
    <w:rsid w:val="007E0B65"/>
    <w:rsid w:val="00885EF0"/>
    <w:rsid w:val="008976A7"/>
    <w:rsid w:val="008A34FD"/>
    <w:rsid w:val="008D0963"/>
    <w:rsid w:val="008D4E7E"/>
    <w:rsid w:val="008D6864"/>
    <w:rsid w:val="00901764"/>
    <w:rsid w:val="00920FA0"/>
    <w:rsid w:val="00921113"/>
    <w:rsid w:val="0092481A"/>
    <w:rsid w:val="00925D89"/>
    <w:rsid w:val="00941903"/>
    <w:rsid w:val="00950026"/>
    <w:rsid w:val="00951B43"/>
    <w:rsid w:val="00952464"/>
    <w:rsid w:val="00972F08"/>
    <w:rsid w:val="00975972"/>
    <w:rsid w:val="00991BBA"/>
    <w:rsid w:val="009C2D9F"/>
    <w:rsid w:val="009D30CC"/>
    <w:rsid w:val="009E10FA"/>
    <w:rsid w:val="009F532B"/>
    <w:rsid w:val="00A15602"/>
    <w:rsid w:val="00A31D60"/>
    <w:rsid w:val="00A369D2"/>
    <w:rsid w:val="00A4439C"/>
    <w:rsid w:val="00A44F77"/>
    <w:rsid w:val="00A706E0"/>
    <w:rsid w:val="00A81B98"/>
    <w:rsid w:val="00AB0176"/>
    <w:rsid w:val="00AC2DA9"/>
    <w:rsid w:val="00AE2B21"/>
    <w:rsid w:val="00B160AF"/>
    <w:rsid w:val="00B94C43"/>
    <w:rsid w:val="00B9636E"/>
    <w:rsid w:val="00BD783C"/>
    <w:rsid w:val="00BF28BC"/>
    <w:rsid w:val="00C14ED7"/>
    <w:rsid w:val="00C32363"/>
    <w:rsid w:val="00C53254"/>
    <w:rsid w:val="00C94210"/>
    <w:rsid w:val="00CC6738"/>
    <w:rsid w:val="00D17C4D"/>
    <w:rsid w:val="00D2366E"/>
    <w:rsid w:val="00D2505D"/>
    <w:rsid w:val="00D26153"/>
    <w:rsid w:val="00D30F63"/>
    <w:rsid w:val="00D61917"/>
    <w:rsid w:val="00D65286"/>
    <w:rsid w:val="00D80BF8"/>
    <w:rsid w:val="00DA3D8C"/>
    <w:rsid w:val="00DC098A"/>
    <w:rsid w:val="00DD31AB"/>
    <w:rsid w:val="00E255AE"/>
    <w:rsid w:val="00E66D51"/>
    <w:rsid w:val="00E8315C"/>
    <w:rsid w:val="00EB03D7"/>
    <w:rsid w:val="00ED2292"/>
    <w:rsid w:val="00ED4369"/>
    <w:rsid w:val="00F02567"/>
    <w:rsid w:val="00F03B70"/>
    <w:rsid w:val="00F07D05"/>
    <w:rsid w:val="00F35290"/>
    <w:rsid w:val="00F70CF4"/>
    <w:rsid w:val="00FB7D13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C8D4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4CDE-8B81-4E33-A0E2-6F40E16B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cp:lastPrinted>2019-10-17T15:02:00Z</cp:lastPrinted>
  <dcterms:created xsi:type="dcterms:W3CDTF">2018-10-02T14:02:00Z</dcterms:created>
  <dcterms:modified xsi:type="dcterms:W3CDTF">2019-10-21T11:00:00Z</dcterms:modified>
</cp:coreProperties>
</file>